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6206" w:rsidRPr="00EE5B3A" w:rsidP="00A46206">
      <w:pPr>
        <w:pStyle w:val="Standard"/>
        <w:jc w:val="right"/>
        <w:rPr>
          <w:sz w:val="27"/>
          <w:szCs w:val="27"/>
        </w:rPr>
      </w:pPr>
      <w:r w:rsidRPr="00EE5B3A">
        <w:rPr>
          <w:sz w:val="27"/>
          <w:szCs w:val="27"/>
        </w:rPr>
        <w:t>Дело № 5--2613/2024</w:t>
      </w:r>
    </w:p>
    <w:p w:rsidR="00A46206" w:rsidRPr="00EE5B3A" w:rsidP="00A46206">
      <w:pPr>
        <w:pStyle w:val="Standard"/>
        <w:jc w:val="center"/>
        <w:rPr>
          <w:sz w:val="27"/>
          <w:szCs w:val="27"/>
        </w:rPr>
      </w:pPr>
    </w:p>
    <w:p w:rsidR="00A46206" w:rsidRPr="00EE5B3A" w:rsidP="00A46206">
      <w:pPr>
        <w:pStyle w:val="Standard"/>
        <w:jc w:val="center"/>
        <w:rPr>
          <w:sz w:val="27"/>
          <w:szCs w:val="27"/>
        </w:rPr>
      </w:pPr>
      <w:r w:rsidRPr="00EE5B3A">
        <w:rPr>
          <w:sz w:val="27"/>
          <w:szCs w:val="27"/>
        </w:rPr>
        <w:t>П О С Т А Н О В Л Е Н И Е</w:t>
      </w:r>
    </w:p>
    <w:p w:rsidR="00A46206" w:rsidRPr="00EE5B3A" w:rsidP="00A46206">
      <w:pPr>
        <w:pStyle w:val="Standard"/>
        <w:jc w:val="center"/>
        <w:rPr>
          <w:sz w:val="27"/>
          <w:szCs w:val="27"/>
        </w:rPr>
      </w:pPr>
      <w:r w:rsidRPr="00EE5B3A">
        <w:rPr>
          <w:sz w:val="27"/>
          <w:szCs w:val="27"/>
        </w:rPr>
        <w:t xml:space="preserve">о назначении административного наказания </w:t>
      </w:r>
    </w:p>
    <w:p w:rsidR="00A46206" w:rsidRPr="00EE5B3A" w:rsidP="00A46206">
      <w:pPr>
        <w:pStyle w:val="Standard"/>
        <w:jc w:val="center"/>
        <w:rPr>
          <w:sz w:val="27"/>
          <w:szCs w:val="27"/>
        </w:rPr>
      </w:pPr>
    </w:p>
    <w:p w:rsidR="00A46206" w:rsidRPr="00EE5B3A" w:rsidP="00A46206">
      <w:pPr>
        <w:pStyle w:val="Standard"/>
        <w:rPr>
          <w:sz w:val="27"/>
          <w:szCs w:val="27"/>
        </w:rPr>
      </w:pPr>
      <w:r w:rsidRPr="00EE5B3A">
        <w:rPr>
          <w:sz w:val="27"/>
          <w:szCs w:val="27"/>
        </w:rPr>
        <w:t xml:space="preserve"> город Сургут</w:t>
      </w:r>
      <w:r w:rsidRPr="00EE5B3A">
        <w:rPr>
          <w:sz w:val="27"/>
          <w:szCs w:val="27"/>
        </w:rPr>
        <w:tab/>
        <w:t xml:space="preserve">                                                       </w:t>
      </w:r>
      <w:r w:rsidRPr="00EE5B3A" w:rsidR="00EE5B3A">
        <w:rPr>
          <w:sz w:val="27"/>
          <w:szCs w:val="27"/>
        </w:rPr>
        <w:t xml:space="preserve"> </w:t>
      </w:r>
      <w:r w:rsidRPr="00EE5B3A">
        <w:rPr>
          <w:sz w:val="27"/>
          <w:szCs w:val="27"/>
        </w:rPr>
        <w:t xml:space="preserve">    </w:t>
      </w:r>
      <w:r w:rsidRPr="00EE5B3A" w:rsidR="00D638B5">
        <w:rPr>
          <w:sz w:val="27"/>
          <w:szCs w:val="27"/>
        </w:rPr>
        <w:t xml:space="preserve">   </w:t>
      </w:r>
      <w:r w:rsidR="00D3587A">
        <w:rPr>
          <w:sz w:val="27"/>
          <w:szCs w:val="27"/>
        </w:rPr>
        <w:t xml:space="preserve">      </w:t>
      </w:r>
      <w:r w:rsidRPr="00EE5B3A" w:rsidR="00D638B5">
        <w:rPr>
          <w:sz w:val="27"/>
          <w:szCs w:val="27"/>
        </w:rPr>
        <w:t xml:space="preserve"> </w:t>
      </w:r>
      <w:r w:rsidRPr="00EE5B3A" w:rsidR="00EE5B3A">
        <w:rPr>
          <w:sz w:val="27"/>
          <w:szCs w:val="27"/>
        </w:rPr>
        <w:t>21 февраля</w:t>
      </w:r>
      <w:r w:rsidRPr="00EE5B3A">
        <w:rPr>
          <w:sz w:val="27"/>
          <w:szCs w:val="27"/>
        </w:rPr>
        <w:t xml:space="preserve"> 2024 года</w:t>
      </w:r>
    </w:p>
    <w:p w:rsidR="00A46206" w:rsidRPr="00EE5B3A" w:rsidP="00A46206">
      <w:pPr>
        <w:pStyle w:val="Standard"/>
        <w:ind w:right="21" w:firstLine="567"/>
        <w:jc w:val="both"/>
        <w:rPr>
          <w:sz w:val="27"/>
          <w:szCs w:val="27"/>
        </w:rPr>
      </w:pPr>
    </w:p>
    <w:p w:rsidR="00A46206" w:rsidRPr="00D3587A" w:rsidP="00A46206">
      <w:pPr>
        <w:pStyle w:val="Standard"/>
        <w:ind w:firstLine="680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Мировой судья судебного участка № 13 Сургутского судебного района города окружного значения Сургута Ханты-Мансийского автономного округа – Югры Айткулова Д.Б., находящийся по адресу: Тюменская область, г. Сургут, ул. Гагарина, д. 9, каб. 502, </w:t>
      </w:r>
    </w:p>
    <w:p w:rsidR="00D3587A" w:rsidRPr="00D3587A" w:rsidP="00A46206">
      <w:pPr>
        <w:pStyle w:val="Standard"/>
        <w:ind w:firstLine="680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 Костылева С.В.,</w:t>
      </w:r>
    </w:p>
    <w:p w:rsidR="00A46206" w:rsidRPr="00D3587A" w:rsidP="00A46206">
      <w:pPr>
        <w:pStyle w:val="Standard"/>
        <w:ind w:firstLine="680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рассмотрев материалы дела об административном правонарушении, предусмотренном частью 1 статьи 12.26 Кодекса Российской Федерации об административных правонарушениях, в отношении</w:t>
      </w:r>
    </w:p>
    <w:p w:rsidR="00EE5B3A" w:rsidRPr="00D3587A" w:rsidP="00EE5B3A">
      <w:pPr>
        <w:pStyle w:val="Standard"/>
        <w:ind w:firstLine="680"/>
        <w:jc w:val="both"/>
        <w:rPr>
          <w:sz w:val="28"/>
          <w:szCs w:val="28"/>
        </w:rPr>
      </w:pPr>
      <w:r w:rsidRPr="00D3587A">
        <w:rPr>
          <w:kern w:val="0"/>
          <w:sz w:val="28"/>
          <w:szCs w:val="28"/>
          <w:lang w:eastAsia="ru-RU"/>
        </w:rPr>
        <w:t xml:space="preserve">Костылёва Сергея Викторовича, </w:t>
      </w:r>
      <w:r w:rsidR="00637082">
        <w:rPr>
          <w:kern w:val="0"/>
          <w:sz w:val="28"/>
          <w:szCs w:val="28"/>
          <w:lang w:eastAsia="ru-RU"/>
        </w:rPr>
        <w:t>****</w:t>
      </w:r>
    </w:p>
    <w:p w:rsidR="00F57E64" w:rsidRPr="00D3587A" w:rsidP="00D3587A">
      <w:pPr>
        <w:pStyle w:val="Standard"/>
        <w:ind w:right="21"/>
        <w:jc w:val="center"/>
        <w:rPr>
          <w:sz w:val="28"/>
          <w:szCs w:val="28"/>
        </w:rPr>
      </w:pPr>
      <w:r w:rsidRPr="00D3587A">
        <w:rPr>
          <w:sz w:val="28"/>
          <w:szCs w:val="28"/>
        </w:rPr>
        <w:t>установил:</w:t>
      </w:r>
    </w:p>
    <w:p w:rsidR="000732DB" w:rsidRPr="00D3587A" w:rsidP="003A40F1">
      <w:pPr>
        <w:ind w:firstLine="709"/>
        <w:jc w:val="both"/>
        <w:rPr>
          <w:sz w:val="28"/>
          <w:szCs w:val="28"/>
        </w:rPr>
      </w:pPr>
    </w:p>
    <w:p w:rsidR="003A40F1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27.01.2024</w:t>
      </w:r>
      <w:r w:rsidRPr="00D3587A">
        <w:rPr>
          <w:sz w:val="28"/>
          <w:szCs w:val="28"/>
        </w:rPr>
        <w:t xml:space="preserve"> в</w:t>
      </w:r>
      <w:r w:rsidRPr="00D3587A" w:rsidR="00DC7557">
        <w:rPr>
          <w:sz w:val="28"/>
          <w:szCs w:val="28"/>
        </w:rPr>
        <w:t xml:space="preserve"> </w:t>
      </w:r>
      <w:r w:rsidRPr="00D3587A">
        <w:rPr>
          <w:sz w:val="28"/>
          <w:szCs w:val="28"/>
        </w:rPr>
        <w:t>11</w:t>
      </w:r>
      <w:r w:rsidRPr="00D3587A" w:rsidR="0045779E">
        <w:rPr>
          <w:sz w:val="28"/>
          <w:szCs w:val="28"/>
        </w:rPr>
        <w:t xml:space="preserve"> </w:t>
      </w:r>
      <w:r w:rsidRPr="00D3587A">
        <w:rPr>
          <w:sz w:val="28"/>
          <w:szCs w:val="28"/>
        </w:rPr>
        <w:t>час</w:t>
      </w:r>
      <w:r w:rsidRPr="00D3587A" w:rsidR="00F7102B">
        <w:rPr>
          <w:sz w:val="28"/>
          <w:szCs w:val="28"/>
        </w:rPr>
        <w:t>.</w:t>
      </w:r>
      <w:r w:rsidRPr="00D3587A" w:rsidR="00B44E8F">
        <w:rPr>
          <w:sz w:val="28"/>
          <w:szCs w:val="28"/>
        </w:rPr>
        <w:t xml:space="preserve"> </w:t>
      </w:r>
      <w:r w:rsidRPr="00D3587A">
        <w:rPr>
          <w:sz w:val="28"/>
          <w:szCs w:val="28"/>
        </w:rPr>
        <w:t>12</w:t>
      </w:r>
      <w:r w:rsidRPr="00D3587A">
        <w:rPr>
          <w:sz w:val="28"/>
          <w:szCs w:val="28"/>
        </w:rPr>
        <w:t xml:space="preserve"> мин</w:t>
      </w:r>
      <w:r w:rsidRPr="00D3587A" w:rsidR="00F7102B">
        <w:rPr>
          <w:sz w:val="28"/>
          <w:szCs w:val="28"/>
        </w:rPr>
        <w:t>.</w:t>
      </w:r>
      <w:r w:rsidRPr="00D3587A">
        <w:rPr>
          <w:sz w:val="28"/>
          <w:szCs w:val="28"/>
        </w:rPr>
        <w:t xml:space="preserve"> </w:t>
      </w:r>
      <w:r w:rsidRPr="00D3587A" w:rsidR="00331188">
        <w:rPr>
          <w:sz w:val="28"/>
          <w:szCs w:val="28"/>
        </w:rPr>
        <w:t>по</w:t>
      </w:r>
      <w:r w:rsidRPr="00D3587A" w:rsidR="007D0770">
        <w:rPr>
          <w:sz w:val="28"/>
          <w:szCs w:val="28"/>
        </w:rPr>
        <w:t xml:space="preserve"> </w:t>
      </w:r>
      <w:r w:rsidR="00637082">
        <w:rPr>
          <w:sz w:val="28"/>
          <w:szCs w:val="28"/>
        </w:rPr>
        <w:t>****</w:t>
      </w:r>
      <w:r w:rsidRPr="00D3587A">
        <w:rPr>
          <w:sz w:val="28"/>
          <w:szCs w:val="28"/>
        </w:rPr>
        <w:t xml:space="preserve"> </w:t>
      </w:r>
      <w:r w:rsidRPr="00D3587A">
        <w:rPr>
          <w:sz w:val="28"/>
          <w:szCs w:val="28"/>
        </w:rPr>
        <w:t>Костылёв С.В.</w:t>
      </w:r>
      <w:r w:rsidRPr="00D3587A" w:rsidR="007D0770">
        <w:rPr>
          <w:sz w:val="28"/>
          <w:szCs w:val="28"/>
        </w:rPr>
        <w:t xml:space="preserve">, </w:t>
      </w:r>
      <w:r w:rsidRPr="00D3587A" w:rsidR="00CF3962">
        <w:rPr>
          <w:sz w:val="28"/>
          <w:szCs w:val="28"/>
        </w:rPr>
        <w:t>являясь водителем транспортного</w:t>
      </w:r>
      <w:r w:rsidRPr="00D3587A">
        <w:rPr>
          <w:sz w:val="28"/>
          <w:szCs w:val="28"/>
        </w:rPr>
        <w:t xml:space="preserve"> </w:t>
      </w:r>
      <w:r w:rsidRPr="00D3587A" w:rsidR="00CF3962">
        <w:rPr>
          <w:sz w:val="28"/>
          <w:szCs w:val="28"/>
        </w:rPr>
        <w:t>средства</w:t>
      </w:r>
      <w:r w:rsidRPr="00D3587A" w:rsidR="00F7102B">
        <w:rPr>
          <w:sz w:val="28"/>
          <w:szCs w:val="28"/>
        </w:rPr>
        <w:t xml:space="preserve"> </w:t>
      </w:r>
      <w:r w:rsidRPr="00D3587A">
        <w:rPr>
          <w:sz w:val="28"/>
          <w:szCs w:val="28"/>
        </w:rPr>
        <w:t>Лада Веста</w:t>
      </w:r>
      <w:r w:rsidRPr="00D3587A" w:rsidR="00D35E84">
        <w:rPr>
          <w:sz w:val="28"/>
          <w:szCs w:val="28"/>
        </w:rPr>
        <w:t>, государственный</w:t>
      </w:r>
      <w:r w:rsidRPr="00D3587A">
        <w:rPr>
          <w:sz w:val="28"/>
          <w:szCs w:val="28"/>
        </w:rPr>
        <w:t xml:space="preserve"> регистрационный знак</w:t>
      </w:r>
      <w:r w:rsidRPr="00D3587A" w:rsidR="00D57BB6">
        <w:rPr>
          <w:sz w:val="28"/>
          <w:szCs w:val="28"/>
        </w:rPr>
        <w:t xml:space="preserve"> </w:t>
      </w:r>
      <w:r w:rsidR="00637082">
        <w:rPr>
          <w:sz w:val="28"/>
          <w:szCs w:val="28"/>
        </w:rPr>
        <w:t>*</w:t>
      </w:r>
      <w:r w:rsidRPr="00D3587A" w:rsidR="00F55C07">
        <w:rPr>
          <w:sz w:val="28"/>
          <w:szCs w:val="28"/>
        </w:rPr>
        <w:t>,</w:t>
      </w:r>
      <w:r w:rsidRPr="00D3587A">
        <w:rPr>
          <w:sz w:val="28"/>
          <w:szCs w:val="28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D3587A" w:rsidR="00EE1D45">
        <w:rPr>
          <w:sz w:val="28"/>
          <w:szCs w:val="28"/>
        </w:rPr>
        <w:t xml:space="preserve"> если такие действия не содержат уголовно наказуемого деяния,</w:t>
      </w:r>
      <w:r w:rsidRPr="00D3587A">
        <w:rPr>
          <w:sz w:val="28"/>
          <w:szCs w:val="28"/>
        </w:rPr>
        <w:t xml:space="preserve"> чем нарушил п</w:t>
      </w:r>
      <w:r w:rsidRPr="00D3587A" w:rsidR="00A254FA">
        <w:rPr>
          <w:sz w:val="28"/>
          <w:szCs w:val="28"/>
        </w:rPr>
        <w:t>ункт</w:t>
      </w:r>
      <w:r w:rsidRPr="00D3587A">
        <w:rPr>
          <w:sz w:val="28"/>
          <w:szCs w:val="28"/>
        </w:rPr>
        <w:t xml:space="preserve"> 2.3.2 Правил дорожного движения РФ. </w:t>
      </w:r>
    </w:p>
    <w:p w:rsidR="00D638B5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Костылёв С.В</w:t>
      </w:r>
      <w:r w:rsidRPr="00D3587A">
        <w:rPr>
          <w:sz w:val="28"/>
          <w:szCs w:val="28"/>
        </w:rPr>
        <w:t>.</w:t>
      </w:r>
      <w:r w:rsidRPr="00D3587A" w:rsidR="008533D2">
        <w:rPr>
          <w:sz w:val="28"/>
          <w:szCs w:val="28"/>
        </w:rPr>
        <w:t xml:space="preserve"> </w:t>
      </w:r>
      <w:r w:rsidRPr="00D3587A">
        <w:rPr>
          <w:sz w:val="28"/>
          <w:szCs w:val="28"/>
        </w:rPr>
        <w:t xml:space="preserve">в судебном заседании </w:t>
      </w:r>
      <w:r w:rsidRPr="00D3587A" w:rsidR="00D3587A">
        <w:rPr>
          <w:sz w:val="28"/>
          <w:szCs w:val="28"/>
        </w:rPr>
        <w:t>вину признал</w:t>
      </w:r>
      <w:r w:rsidRPr="00D3587A">
        <w:rPr>
          <w:sz w:val="28"/>
          <w:szCs w:val="28"/>
        </w:rPr>
        <w:t xml:space="preserve">, </w:t>
      </w:r>
      <w:r w:rsidRPr="00D3587A" w:rsidR="00D3587A">
        <w:rPr>
          <w:sz w:val="28"/>
          <w:szCs w:val="28"/>
        </w:rPr>
        <w:t xml:space="preserve">в содеянном раскаялся, </w:t>
      </w:r>
      <w:r w:rsidRPr="00D3587A">
        <w:rPr>
          <w:sz w:val="28"/>
          <w:szCs w:val="28"/>
        </w:rPr>
        <w:t>ходатайств не заявлял</w:t>
      </w:r>
      <w:r w:rsidRPr="00D3587A">
        <w:rPr>
          <w:sz w:val="28"/>
          <w:szCs w:val="28"/>
        </w:rPr>
        <w:t>.</w:t>
      </w:r>
    </w:p>
    <w:p w:rsidR="003A40F1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В соответствии с пунктом</w:t>
      </w:r>
      <w:r w:rsidRPr="00D3587A">
        <w:rPr>
          <w:sz w:val="28"/>
          <w:szCs w:val="28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D3587A">
          <w:rPr>
            <w:sz w:val="28"/>
            <w:szCs w:val="28"/>
          </w:rPr>
          <w:t>механического транспортного средства</w:t>
        </w:r>
      </w:hyperlink>
      <w:r w:rsidRPr="00D3587A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A40F1" w:rsidRPr="00D3587A" w:rsidP="00D63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В соответствии со </w:t>
      </w:r>
      <w:hyperlink r:id="rId5" w:history="1">
        <w:r w:rsidRPr="00D3587A">
          <w:rPr>
            <w:sz w:val="28"/>
            <w:szCs w:val="28"/>
          </w:rPr>
          <w:t>статьей 24.1</w:t>
        </w:r>
      </w:hyperlink>
      <w:r w:rsidRPr="00D3587A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40F1" w:rsidRPr="00D3587A" w:rsidP="00D63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Согласно п</w:t>
      </w:r>
      <w:r w:rsidRPr="00D3587A" w:rsidR="00D35E84">
        <w:rPr>
          <w:sz w:val="28"/>
          <w:szCs w:val="28"/>
        </w:rPr>
        <w:t>унктам</w:t>
      </w:r>
      <w:r w:rsidRPr="00D3587A">
        <w:rPr>
          <w:sz w:val="28"/>
          <w:szCs w:val="28"/>
        </w:rPr>
        <w:t xml:space="preserve"> 1, 2 ст</w:t>
      </w:r>
      <w:r w:rsidRPr="00D3587A" w:rsidR="0048393F">
        <w:rPr>
          <w:sz w:val="28"/>
          <w:szCs w:val="28"/>
        </w:rPr>
        <w:t>атьи</w:t>
      </w:r>
      <w:r w:rsidRPr="00D3587A">
        <w:rPr>
          <w:sz w:val="28"/>
          <w:szCs w:val="28"/>
        </w:rPr>
        <w:t xml:space="preserve"> 26.2 КоАП РФ, доказательствами по делу об административном правонарушении являются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. Эти данные устанавливаются протоколом об административном правонарушении, иными </w:t>
      </w:r>
      <w:r w:rsidRPr="00D3587A">
        <w:rPr>
          <w:sz w:val="28"/>
          <w:szCs w:val="28"/>
        </w:rPr>
        <w:t>протоколами, предусмотренными Кодексом, показаниями свидетелей, иными документами.</w:t>
      </w:r>
    </w:p>
    <w:p w:rsidR="003A40F1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Факт и обстоятельства совершенного </w:t>
      </w:r>
      <w:r w:rsidRPr="00D3587A" w:rsidR="00EE5B3A">
        <w:rPr>
          <w:sz w:val="28"/>
          <w:szCs w:val="28"/>
        </w:rPr>
        <w:t xml:space="preserve">Костылёвым С.В. </w:t>
      </w:r>
      <w:r w:rsidRPr="00D3587A">
        <w:rPr>
          <w:sz w:val="28"/>
          <w:szCs w:val="28"/>
        </w:rPr>
        <w:t xml:space="preserve">административного правонарушения подтверждаются письменными доказательствами: </w:t>
      </w:r>
    </w:p>
    <w:p w:rsidR="00EE5B3A" w:rsidRPr="00D3587A" w:rsidP="00EE5B3A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- протокол</w:t>
      </w:r>
      <w:r w:rsidRPr="00D3587A" w:rsidR="00D35E84">
        <w:rPr>
          <w:sz w:val="28"/>
          <w:szCs w:val="28"/>
        </w:rPr>
        <w:t>ом</w:t>
      </w:r>
      <w:r w:rsidRPr="00D3587A">
        <w:rPr>
          <w:sz w:val="28"/>
          <w:szCs w:val="28"/>
        </w:rPr>
        <w:t xml:space="preserve">   об   административном   </w:t>
      </w:r>
      <w:r w:rsidRPr="00D3587A" w:rsidR="0048393F">
        <w:rPr>
          <w:sz w:val="28"/>
          <w:szCs w:val="28"/>
        </w:rPr>
        <w:t xml:space="preserve">правонарушении </w:t>
      </w:r>
      <w:r w:rsidRPr="00D3587A" w:rsidR="00AA622F">
        <w:rPr>
          <w:sz w:val="28"/>
          <w:szCs w:val="28"/>
        </w:rPr>
        <w:t>86</w:t>
      </w:r>
      <w:r w:rsidRPr="00D3587A" w:rsidR="00901591">
        <w:rPr>
          <w:sz w:val="28"/>
          <w:szCs w:val="28"/>
        </w:rPr>
        <w:t xml:space="preserve"> </w:t>
      </w:r>
      <w:r w:rsidRPr="00D3587A" w:rsidR="00AA622F">
        <w:rPr>
          <w:sz w:val="28"/>
          <w:szCs w:val="28"/>
        </w:rPr>
        <w:t>ХМ</w:t>
      </w:r>
      <w:r w:rsidRPr="00D3587A" w:rsidR="0042698E">
        <w:rPr>
          <w:sz w:val="28"/>
          <w:szCs w:val="28"/>
        </w:rPr>
        <w:t xml:space="preserve">№ </w:t>
      </w:r>
      <w:r w:rsidR="00637082">
        <w:rPr>
          <w:sz w:val="28"/>
          <w:szCs w:val="28"/>
        </w:rPr>
        <w:t>*</w:t>
      </w:r>
      <w:r w:rsidRPr="00D3587A" w:rsidR="00A04D42">
        <w:rPr>
          <w:sz w:val="28"/>
          <w:szCs w:val="28"/>
        </w:rPr>
        <w:t xml:space="preserve"> </w:t>
      </w:r>
      <w:r w:rsidRPr="00D3587A" w:rsidR="0048393F">
        <w:rPr>
          <w:sz w:val="28"/>
          <w:szCs w:val="28"/>
        </w:rPr>
        <w:t>от</w:t>
      </w:r>
      <w:r w:rsidRPr="00D3587A" w:rsidR="004A615C">
        <w:rPr>
          <w:sz w:val="28"/>
          <w:szCs w:val="28"/>
        </w:rPr>
        <w:t xml:space="preserve"> </w:t>
      </w:r>
      <w:r w:rsidRPr="00D3587A">
        <w:rPr>
          <w:sz w:val="28"/>
          <w:szCs w:val="28"/>
        </w:rPr>
        <w:t xml:space="preserve">27.01.2024 в 11 час. 12 мин. по </w:t>
      </w:r>
      <w:r w:rsidR="00637082">
        <w:rPr>
          <w:sz w:val="28"/>
          <w:szCs w:val="28"/>
        </w:rPr>
        <w:t>****</w:t>
      </w:r>
      <w:r w:rsidRPr="00D3587A">
        <w:rPr>
          <w:sz w:val="28"/>
          <w:szCs w:val="28"/>
        </w:rPr>
        <w:t xml:space="preserve">, Костылёв С.В., являясь водителем транспортного средства Лада Веста, государственный регистрационный знак </w:t>
      </w:r>
      <w:r w:rsidR="00637082">
        <w:rPr>
          <w:sz w:val="28"/>
          <w:szCs w:val="28"/>
        </w:rPr>
        <w:t>*</w:t>
      </w:r>
      <w:r w:rsidRPr="00D3587A" w:rsidR="008533D2">
        <w:rPr>
          <w:sz w:val="28"/>
          <w:szCs w:val="28"/>
        </w:rPr>
        <w:t>, не выполнил законное требование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, чем нарушил пункт 2.3.2 Правил дорожного движения РФ</w:t>
      </w:r>
      <w:r w:rsidRPr="00D3587A" w:rsidR="001E3EF8">
        <w:rPr>
          <w:sz w:val="28"/>
          <w:szCs w:val="28"/>
        </w:rPr>
        <w:t>;</w:t>
      </w:r>
      <w:r w:rsidRPr="00D3587A">
        <w:rPr>
          <w:sz w:val="28"/>
          <w:szCs w:val="28"/>
        </w:rPr>
        <w:t xml:space="preserve"> </w:t>
      </w:r>
    </w:p>
    <w:p w:rsidR="00EE5B3A" w:rsidRPr="00D3587A" w:rsidP="00EE5B3A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- протоколом об отстранении от управления транспортным средством 86 ПК№ </w:t>
      </w:r>
      <w:r w:rsidR="00637082">
        <w:rPr>
          <w:sz w:val="28"/>
          <w:szCs w:val="28"/>
        </w:rPr>
        <w:t>*</w:t>
      </w:r>
      <w:r w:rsidRPr="00D3587A">
        <w:rPr>
          <w:sz w:val="28"/>
          <w:szCs w:val="28"/>
        </w:rPr>
        <w:t xml:space="preserve"> от 27.01.2024, согласно которому Костылёв С.В. под произведенную видеозапись был отстранен от управления транспортным средством, поскольку управлял т/с с признаками опьянения; </w:t>
      </w:r>
    </w:p>
    <w:p w:rsidR="00EE5B3A" w:rsidRPr="00D3587A" w:rsidP="00EE5B3A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- актом 86 ГП </w:t>
      </w:r>
      <w:r w:rsidR="00637082">
        <w:rPr>
          <w:sz w:val="28"/>
          <w:szCs w:val="28"/>
        </w:rPr>
        <w:t>*</w:t>
      </w:r>
      <w:r w:rsidRPr="00D3587A">
        <w:rPr>
          <w:sz w:val="28"/>
          <w:szCs w:val="28"/>
        </w:rPr>
        <w:t xml:space="preserve"> освидетельствования на состояние алкогольного опьянения от 27.01.2024, согласно которому у Костылёва С.В. не установлено состояние алкогольного опьянения, концентрация паров этанола в выдыхаемом им воздухе составляла 0,00 мг/л (показания прибора алкотеста «Тигон М-3003» заводской номер А900947). С результатами показаний прибора Костылёва С.В. согласился, о чем собственноручно указал в акте освидетельствования на состояние алкогольного опьянения; </w:t>
      </w:r>
    </w:p>
    <w:p w:rsidR="00EE5B3A" w:rsidRPr="00D3587A" w:rsidP="00EE5B3A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- результатом освидетельствования на бумажном носителе, согласно которому в выдыхаемом воздухе у Костылёва С.В. установлена концентрация паров этанола 0,00 мг/л;  </w:t>
      </w:r>
    </w:p>
    <w:p w:rsidR="004A10F1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- карточкой операции с ВУ;</w:t>
      </w:r>
    </w:p>
    <w:p w:rsidR="000C7DFD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-</w:t>
      </w:r>
      <w:r w:rsidR="00D3587A">
        <w:rPr>
          <w:sz w:val="28"/>
          <w:szCs w:val="28"/>
        </w:rPr>
        <w:t xml:space="preserve"> </w:t>
      </w:r>
      <w:r w:rsidRPr="00D3587A">
        <w:rPr>
          <w:sz w:val="28"/>
          <w:szCs w:val="28"/>
        </w:rPr>
        <w:t>сведениями о ранее совершенных административных правонарушениях;</w:t>
      </w:r>
    </w:p>
    <w:p w:rsidR="00930574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- протоколом 86 НП № </w:t>
      </w:r>
      <w:r w:rsidR="00637082">
        <w:rPr>
          <w:sz w:val="28"/>
          <w:szCs w:val="28"/>
        </w:rPr>
        <w:t>*</w:t>
      </w:r>
      <w:r w:rsidRPr="00D3587A">
        <w:rPr>
          <w:sz w:val="28"/>
          <w:szCs w:val="28"/>
        </w:rPr>
        <w:t xml:space="preserve"> о направлении на медицинское освидетельствование на состояние опьянения от </w:t>
      </w:r>
      <w:r w:rsidRPr="00D3587A" w:rsidR="00EE5B3A">
        <w:rPr>
          <w:sz w:val="28"/>
          <w:szCs w:val="28"/>
        </w:rPr>
        <w:t>27.01.2024</w:t>
      </w:r>
      <w:r w:rsidRPr="00D3587A">
        <w:rPr>
          <w:sz w:val="28"/>
          <w:szCs w:val="28"/>
        </w:rPr>
        <w:t xml:space="preserve">, согласно которому </w:t>
      </w:r>
      <w:r w:rsidRPr="00D3587A" w:rsidR="00EE5B3A">
        <w:rPr>
          <w:sz w:val="28"/>
          <w:szCs w:val="28"/>
        </w:rPr>
        <w:t>Костылёв С.В.</w:t>
      </w:r>
      <w:r w:rsidRPr="00D3587A">
        <w:rPr>
          <w:sz w:val="28"/>
          <w:szCs w:val="28"/>
        </w:rPr>
        <w:t xml:space="preserve"> направлен на медицинское освидетельствование в связи </w:t>
      </w:r>
      <w:r w:rsidRPr="00D3587A" w:rsidR="00EE5B3A">
        <w:rPr>
          <w:sz w:val="28"/>
          <w:szCs w:val="28"/>
        </w:rPr>
        <w:t>направлен для прохождения медицинского освидетельствования на состояние опьянения при наличии признаков опьянения: резкое изменение окраски кожных покровов лица, поведение, не соответствующее обстановке, основанием для направления которого явилось: 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яние опьянения</w:t>
      </w:r>
      <w:r w:rsidRPr="00D3587A">
        <w:rPr>
          <w:sz w:val="28"/>
          <w:szCs w:val="28"/>
        </w:rPr>
        <w:t xml:space="preserve">, под произведенную видеозапись пройти медицинское освидетельствование </w:t>
      </w:r>
      <w:r w:rsidRPr="00D3587A" w:rsidR="00EE5B3A">
        <w:rPr>
          <w:sz w:val="28"/>
          <w:szCs w:val="28"/>
        </w:rPr>
        <w:t>Костылёв С.В.</w:t>
      </w:r>
      <w:r w:rsidRPr="00D3587A" w:rsidR="008533D2">
        <w:rPr>
          <w:sz w:val="28"/>
          <w:szCs w:val="28"/>
        </w:rPr>
        <w:t xml:space="preserve"> отказал</w:t>
      </w:r>
      <w:r w:rsidRPr="00D3587A" w:rsidR="00EE5B3A">
        <w:rPr>
          <w:sz w:val="28"/>
          <w:szCs w:val="28"/>
        </w:rPr>
        <w:t>ся</w:t>
      </w:r>
      <w:r w:rsidRPr="00D3587A">
        <w:rPr>
          <w:sz w:val="28"/>
          <w:szCs w:val="28"/>
        </w:rPr>
        <w:t>;</w:t>
      </w:r>
    </w:p>
    <w:p w:rsidR="00310554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-</w:t>
      </w:r>
      <w:r w:rsidRPr="00D3587A">
        <w:rPr>
          <w:sz w:val="28"/>
          <w:szCs w:val="28"/>
        </w:rPr>
        <w:t xml:space="preserve"> рапорт</w:t>
      </w:r>
      <w:r w:rsidRPr="00D3587A" w:rsidR="00E52563">
        <w:rPr>
          <w:sz w:val="28"/>
          <w:szCs w:val="28"/>
        </w:rPr>
        <w:t>о</w:t>
      </w:r>
      <w:r w:rsidRPr="00D3587A">
        <w:rPr>
          <w:sz w:val="28"/>
          <w:szCs w:val="28"/>
        </w:rPr>
        <w:t>м инспектор</w:t>
      </w:r>
      <w:r w:rsidRPr="00D3587A" w:rsidR="00E52563">
        <w:rPr>
          <w:sz w:val="28"/>
          <w:szCs w:val="28"/>
        </w:rPr>
        <w:t>а</w:t>
      </w:r>
      <w:r w:rsidRPr="00D3587A">
        <w:rPr>
          <w:sz w:val="28"/>
          <w:szCs w:val="28"/>
        </w:rPr>
        <w:t xml:space="preserve"> ДПС ГИБДД УМВД России, в котором </w:t>
      </w:r>
      <w:r w:rsidRPr="00D3587A" w:rsidR="00DA16F8">
        <w:rPr>
          <w:sz w:val="28"/>
          <w:szCs w:val="28"/>
        </w:rPr>
        <w:t>зафиксированы</w:t>
      </w:r>
      <w:r w:rsidRPr="00D3587A">
        <w:rPr>
          <w:sz w:val="28"/>
          <w:szCs w:val="28"/>
        </w:rPr>
        <w:t xml:space="preserve"> обстоятельства административного правонарушения;</w:t>
      </w:r>
    </w:p>
    <w:p w:rsidR="00F03E09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- диском с видеозаписью</w:t>
      </w:r>
      <w:r w:rsidRPr="00D3587A" w:rsidR="00B34FAA">
        <w:rPr>
          <w:sz w:val="28"/>
          <w:szCs w:val="28"/>
        </w:rPr>
        <w:t xml:space="preserve">, </w:t>
      </w:r>
      <w:r w:rsidRPr="00D3587A" w:rsidR="00C86800">
        <w:rPr>
          <w:sz w:val="28"/>
          <w:szCs w:val="28"/>
        </w:rPr>
        <w:t xml:space="preserve">которую суд обозрел в судебном заседании в каб.501 на стационарном компьютере, </w:t>
      </w:r>
      <w:r w:rsidRPr="00D3587A" w:rsidR="00B34FAA">
        <w:rPr>
          <w:sz w:val="28"/>
          <w:szCs w:val="28"/>
        </w:rPr>
        <w:t>на котор</w:t>
      </w:r>
      <w:r w:rsidRPr="00D3587A" w:rsidR="00C86800">
        <w:rPr>
          <w:sz w:val="28"/>
          <w:szCs w:val="28"/>
        </w:rPr>
        <w:t>ой</w:t>
      </w:r>
      <w:r w:rsidRPr="00D3587A" w:rsidR="00B34FAA">
        <w:rPr>
          <w:sz w:val="28"/>
          <w:szCs w:val="28"/>
        </w:rPr>
        <w:t xml:space="preserve"> зафиксированы процессуальные действия сотрудников ДПС ГИБДД УМВД России по </w:t>
      </w:r>
      <w:r w:rsidRPr="00D3587A" w:rsidR="00354028">
        <w:rPr>
          <w:sz w:val="28"/>
          <w:szCs w:val="28"/>
        </w:rPr>
        <w:t xml:space="preserve">г. </w:t>
      </w:r>
      <w:r w:rsidRPr="00D3587A" w:rsidR="008533D2">
        <w:rPr>
          <w:sz w:val="28"/>
          <w:szCs w:val="28"/>
        </w:rPr>
        <w:t>Сургуту</w:t>
      </w:r>
      <w:r w:rsidRPr="00D3587A" w:rsidR="00B34FAA">
        <w:rPr>
          <w:sz w:val="28"/>
          <w:szCs w:val="28"/>
        </w:rPr>
        <w:t xml:space="preserve"> в отношении </w:t>
      </w:r>
      <w:r w:rsidRPr="00D3587A" w:rsidR="00EE5B3A">
        <w:rPr>
          <w:sz w:val="28"/>
          <w:szCs w:val="28"/>
        </w:rPr>
        <w:t>Костылёва С.В.</w:t>
      </w:r>
      <w:r w:rsidRPr="00D3587A" w:rsidR="008533D2">
        <w:rPr>
          <w:sz w:val="28"/>
          <w:szCs w:val="28"/>
        </w:rPr>
        <w:t>;</w:t>
      </w:r>
    </w:p>
    <w:p w:rsidR="00DA16F8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- справкой РАИБД;</w:t>
      </w:r>
    </w:p>
    <w:p w:rsidR="00C86800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- и другими материалами дела;</w:t>
      </w:r>
    </w:p>
    <w:p w:rsidR="00065978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Оценивая в совокупности представленные доказательства, судья признает их достоверными и достаточными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065978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Действия сотрудника ДПС ГИБДД судья признаёт законными и обоснованными, поскольку они были осуществлены в строгом соответствии с пунктами 129-137.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, утверждённого приказом МВД РФ от 02.03.2009 №185, признаков провокации в его действиях суд не усматривает.</w:t>
      </w:r>
    </w:p>
    <w:p w:rsidR="00F97805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Основанием для направления </w:t>
      </w:r>
      <w:r w:rsidRPr="00D3587A" w:rsidR="00EE5B3A">
        <w:rPr>
          <w:sz w:val="28"/>
          <w:szCs w:val="28"/>
        </w:rPr>
        <w:t xml:space="preserve">Костылёва С.В. </w:t>
      </w:r>
      <w:r w:rsidRPr="00D3587A">
        <w:rPr>
          <w:sz w:val="28"/>
          <w:szCs w:val="28"/>
        </w:rPr>
        <w:t>на медицинское освидетельствование на состояние опьянения явилось наличие достаточных оснований полагать, что водитель транспортного средства находится в состоянии опьянения (</w:t>
      </w:r>
      <w:r w:rsidRPr="00D3587A" w:rsidR="008533D2">
        <w:rPr>
          <w:sz w:val="28"/>
          <w:szCs w:val="28"/>
        </w:rPr>
        <w:t>запах алкоголя изо рта, поведение, не соответствующее обстановке</w:t>
      </w:r>
      <w:r w:rsidRPr="00D3587A">
        <w:rPr>
          <w:sz w:val="28"/>
          <w:szCs w:val="28"/>
        </w:rPr>
        <w:t>) и отказ от прохождения освидетельствования на состояние алкогольного опьянения, что согласуется с подпунктом «в» пункта 10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ённых Постановлением Правительства Российской Ф</w:t>
      </w:r>
      <w:r w:rsidRPr="00D3587A" w:rsidR="004E386E">
        <w:rPr>
          <w:sz w:val="28"/>
          <w:szCs w:val="28"/>
        </w:rPr>
        <w:t>едерации от 26 июня 2008 г.</w:t>
      </w:r>
      <w:r w:rsidRPr="00D3587A">
        <w:rPr>
          <w:sz w:val="28"/>
          <w:szCs w:val="28"/>
        </w:rPr>
        <w:t xml:space="preserve"> № 475 в редакции от 10 сентября 2016 года за  № 904.</w:t>
      </w:r>
    </w:p>
    <w:p w:rsidR="00F97805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Согласно протоколу о направлении на медицинское освидетельствование на состояние </w:t>
      </w:r>
      <w:r w:rsidRPr="00D3587A" w:rsidR="00EE5B3A">
        <w:rPr>
          <w:sz w:val="28"/>
          <w:szCs w:val="28"/>
        </w:rPr>
        <w:t xml:space="preserve">опьянения Костылёв С.В. </w:t>
      </w:r>
      <w:r w:rsidRPr="00D3587A">
        <w:rPr>
          <w:sz w:val="28"/>
          <w:szCs w:val="28"/>
        </w:rPr>
        <w:t xml:space="preserve">не </w:t>
      </w:r>
      <w:r w:rsidRPr="00D3587A" w:rsidR="008533D2">
        <w:rPr>
          <w:sz w:val="28"/>
          <w:szCs w:val="28"/>
        </w:rPr>
        <w:t>согласил</w:t>
      </w:r>
      <w:r w:rsidRPr="00D3587A" w:rsidR="00EE5B3A">
        <w:rPr>
          <w:sz w:val="28"/>
          <w:szCs w:val="28"/>
        </w:rPr>
        <w:t>ся</w:t>
      </w:r>
      <w:r w:rsidRPr="00D3587A">
        <w:rPr>
          <w:sz w:val="28"/>
          <w:szCs w:val="28"/>
        </w:rPr>
        <w:t xml:space="preserve"> пройти медицинское освидетельствование</w:t>
      </w:r>
      <w:r w:rsidRPr="00D3587A" w:rsidR="008533D2">
        <w:rPr>
          <w:sz w:val="28"/>
          <w:szCs w:val="28"/>
        </w:rPr>
        <w:t xml:space="preserve"> под ведёную видеозапись</w:t>
      </w:r>
      <w:r w:rsidRPr="00D3587A" w:rsidR="00EE5B3A">
        <w:rPr>
          <w:sz w:val="28"/>
          <w:szCs w:val="28"/>
        </w:rPr>
        <w:t>.</w:t>
      </w:r>
    </w:p>
    <w:p w:rsidR="00F97805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Отказ </w:t>
      </w:r>
      <w:r w:rsidRPr="00D3587A" w:rsidR="00EE5B3A">
        <w:rPr>
          <w:sz w:val="28"/>
          <w:szCs w:val="28"/>
        </w:rPr>
        <w:t xml:space="preserve">Костылёва С.В. </w:t>
      </w:r>
      <w:r w:rsidRPr="00D3587A">
        <w:rPr>
          <w:sz w:val="28"/>
          <w:szCs w:val="28"/>
        </w:rPr>
        <w:t xml:space="preserve">от прохождения медицинского освидетельствования зафиксирован ИДПС ОБДПС ГИБДД по г. Сургуту в протоколе о направлении на медицинское освидетельствования на состояние опьянения от </w:t>
      </w:r>
      <w:r w:rsidRPr="00D3587A" w:rsidR="00EE5B3A">
        <w:rPr>
          <w:sz w:val="28"/>
          <w:szCs w:val="28"/>
        </w:rPr>
        <w:t>27.01.2024</w:t>
      </w:r>
      <w:r w:rsidRPr="00D3587A">
        <w:rPr>
          <w:sz w:val="28"/>
          <w:szCs w:val="28"/>
        </w:rPr>
        <w:t xml:space="preserve"> года, что согласуется с требованиями подпункта 2 пункта 19 Порядка проведения медицинского освидетельствования на состояние опьянения (алкогольного, наркотического или иного токсического), утвержденного Приказом Минздрава России от 18.12.2015 N 933н.</w:t>
      </w:r>
    </w:p>
    <w:p w:rsidR="004B6006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Таким </w:t>
      </w:r>
      <w:r w:rsidRPr="00D3587A" w:rsidR="00627538">
        <w:rPr>
          <w:sz w:val="28"/>
          <w:szCs w:val="28"/>
        </w:rPr>
        <w:t>образом, совокупность</w:t>
      </w:r>
      <w:r w:rsidRPr="00D3587A" w:rsidR="003A40F1">
        <w:rPr>
          <w:sz w:val="28"/>
          <w:szCs w:val="28"/>
        </w:rPr>
        <w:t xml:space="preserve"> доказательств позволяет суд</w:t>
      </w:r>
      <w:r w:rsidRPr="00D3587A" w:rsidR="008A6988">
        <w:rPr>
          <w:sz w:val="28"/>
          <w:szCs w:val="28"/>
        </w:rPr>
        <w:t>ье</w:t>
      </w:r>
      <w:r w:rsidRPr="00D3587A" w:rsidR="003A40F1">
        <w:rPr>
          <w:sz w:val="28"/>
          <w:szCs w:val="28"/>
        </w:rPr>
        <w:t xml:space="preserve"> </w:t>
      </w:r>
      <w:r w:rsidRPr="00D3587A" w:rsidR="008A6988">
        <w:rPr>
          <w:sz w:val="28"/>
          <w:szCs w:val="28"/>
        </w:rPr>
        <w:t xml:space="preserve">сделать вывод </w:t>
      </w:r>
      <w:r w:rsidRPr="00D3587A" w:rsidR="003A40F1">
        <w:rPr>
          <w:sz w:val="28"/>
          <w:szCs w:val="28"/>
        </w:rPr>
        <w:t xml:space="preserve">о виновности </w:t>
      </w:r>
      <w:r w:rsidRPr="00D3587A" w:rsidR="00EE5B3A">
        <w:rPr>
          <w:sz w:val="28"/>
          <w:szCs w:val="28"/>
        </w:rPr>
        <w:t xml:space="preserve">Костылёва С.В. </w:t>
      </w:r>
      <w:r w:rsidRPr="00D3587A" w:rsidR="003A40F1">
        <w:rPr>
          <w:sz w:val="28"/>
          <w:szCs w:val="28"/>
        </w:rPr>
        <w:t>в совершении административного правонарушения, предусмотренного ч</w:t>
      </w:r>
      <w:r w:rsidRPr="00D3587A">
        <w:rPr>
          <w:sz w:val="28"/>
          <w:szCs w:val="28"/>
        </w:rPr>
        <w:t>астью</w:t>
      </w:r>
      <w:r w:rsidRPr="00D3587A" w:rsidR="003A40F1">
        <w:rPr>
          <w:sz w:val="28"/>
          <w:szCs w:val="28"/>
        </w:rPr>
        <w:t xml:space="preserve"> 1 ст</w:t>
      </w:r>
      <w:r w:rsidRPr="00D3587A">
        <w:rPr>
          <w:sz w:val="28"/>
          <w:szCs w:val="28"/>
        </w:rPr>
        <w:t>атьи</w:t>
      </w:r>
      <w:r w:rsidRPr="00D3587A" w:rsidR="003A40F1">
        <w:rPr>
          <w:sz w:val="28"/>
          <w:szCs w:val="28"/>
        </w:rPr>
        <w:t xml:space="preserve"> 12.26 КоАП РФ.</w:t>
      </w:r>
      <w:r w:rsidRPr="00D3587A" w:rsidR="001E3EF8">
        <w:rPr>
          <w:sz w:val="28"/>
          <w:szCs w:val="28"/>
        </w:rPr>
        <w:t xml:space="preserve"> </w:t>
      </w:r>
    </w:p>
    <w:p w:rsidR="003A40F1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Действия </w:t>
      </w:r>
      <w:r w:rsidRPr="00D3587A" w:rsidR="00EE5B3A">
        <w:rPr>
          <w:sz w:val="28"/>
          <w:szCs w:val="28"/>
        </w:rPr>
        <w:t xml:space="preserve">Костылёва С.В. </w:t>
      </w:r>
      <w:r w:rsidRPr="00D3587A">
        <w:rPr>
          <w:sz w:val="28"/>
          <w:szCs w:val="28"/>
        </w:rPr>
        <w:t>суд</w:t>
      </w:r>
      <w:r w:rsidRPr="00D3587A" w:rsidR="00BE00C7">
        <w:rPr>
          <w:sz w:val="28"/>
          <w:szCs w:val="28"/>
        </w:rPr>
        <w:t>ья</w:t>
      </w:r>
      <w:r w:rsidRPr="00D3587A">
        <w:rPr>
          <w:sz w:val="28"/>
          <w:szCs w:val="28"/>
        </w:rPr>
        <w:t xml:space="preserve"> квалифицирует по ч</w:t>
      </w:r>
      <w:r w:rsidRPr="00D3587A" w:rsidR="00380BC3">
        <w:rPr>
          <w:sz w:val="28"/>
          <w:szCs w:val="28"/>
        </w:rPr>
        <w:t>асти</w:t>
      </w:r>
      <w:r w:rsidRPr="00D3587A">
        <w:rPr>
          <w:sz w:val="28"/>
          <w:szCs w:val="28"/>
        </w:rPr>
        <w:t xml:space="preserve"> 1 ст</w:t>
      </w:r>
      <w:r w:rsidRPr="00D3587A" w:rsidR="00380BC3">
        <w:rPr>
          <w:sz w:val="28"/>
          <w:szCs w:val="28"/>
        </w:rPr>
        <w:t>атьи</w:t>
      </w:r>
      <w:r w:rsidRPr="00D3587A">
        <w:rPr>
          <w:sz w:val="28"/>
          <w:szCs w:val="28"/>
        </w:rPr>
        <w:t xml:space="preserve"> 12.26 КоАП РФ</w:t>
      </w:r>
      <w:r w:rsidRPr="00D3587A" w:rsidR="00380BC3">
        <w:rPr>
          <w:sz w:val="28"/>
          <w:szCs w:val="28"/>
        </w:rPr>
        <w:t>, то есть н</w:t>
      </w:r>
      <w:r w:rsidRPr="00D3587A">
        <w:rPr>
          <w:sz w:val="28"/>
          <w:szCs w:val="28"/>
        </w:rPr>
        <w:t>евыполнение водителем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D3587A" w:rsidR="00BC1D59">
        <w:rPr>
          <w:sz w:val="28"/>
          <w:szCs w:val="28"/>
        </w:rPr>
        <w:t>, если такие действия не содержат уголовно наказуемого деяния</w:t>
      </w:r>
      <w:r w:rsidRPr="00D3587A">
        <w:rPr>
          <w:sz w:val="28"/>
          <w:szCs w:val="28"/>
        </w:rPr>
        <w:t>.</w:t>
      </w:r>
    </w:p>
    <w:p w:rsidR="003A40F1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Обстоятельств, перечисленных в ст</w:t>
      </w:r>
      <w:r w:rsidRPr="00D3587A" w:rsidR="00380BC3">
        <w:rPr>
          <w:sz w:val="28"/>
          <w:szCs w:val="28"/>
        </w:rPr>
        <w:t>атье</w:t>
      </w:r>
      <w:r w:rsidRPr="00D3587A">
        <w:rPr>
          <w:sz w:val="28"/>
          <w:szCs w:val="28"/>
        </w:rPr>
        <w:t xml:space="preserve"> 29.2 КоАП РФ, исключающих возможность рассмотрения дела, не имеется. </w:t>
      </w:r>
    </w:p>
    <w:p w:rsidR="007A07DA" w:rsidRPr="00D3587A" w:rsidP="00D638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Обстоятельств</w:t>
      </w:r>
      <w:r w:rsidRPr="00D3587A" w:rsidR="00D638B5">
        <w:rPr>
          <w:sz w:val="28"/>
          <w:szCs w:val="28"/>
        </w:rPr>
        <w:t>ом</w:t>
      </w:r>
      <w:r w:rsidRPr="00D3587A">
        <w:rPr>
          <w:sz w:val="28"/>
          <w:szCs w:val="28"/>
        </w:rPr>
        <w:t>,</w:t>
      </w:r>
      <w:r w:rsidRPr="00D3587A" w:rsidR="00B24D7F">
        <w:rPr>
          <w:sz w:val="28"/>
          <w:szCs w:val="28"/>
        </w:rPr>
        <w:t xml:space="preserve"> предусмотренны</w:t>
      </w:r>
      <w:r w:rsidRPr="00D3587A" w:rsidR="00D638B5">
        <w:rPr>
          <w:sz w:val="28"/>
          <w:szCs w:val="28"/>
        </w:rPr>
        <w:t>м</w:t>
      </w:r>
      <w:r w:rsidRPr="00D3587A" w:rsidR="00D27954">
        <w:rPr>
          <w:sz w:val="28"/>
          <w:szCs w:val="28"/>
        </w:rPr>
        <w:t xml:space="preserve"> </w:t>
      </w:r>
      <w:r w:rsidRPr="00D3587A" w:rsidR="00B24D7F">
        <w:rPr>
          <w:sz w:val="28"/>
          <w:szCs w:val="28"/>
        </w:rPr>
        <w:t>ст. 4.2 КоАП РФ, смягчающи</w:t>
      </w:r>
      <w:r w:rsidRPr="00D3587A" w:rsidR="00D638B5">
        <w:rPr>
          <w:sz w:val="28"/>
          <w:szCs w:val="28"/>
        </w:rPr>
        <w:t>м</w:t>
      </w:r>
      <w:r w:rsidRPr="00D3587A">
        <w:rPr>
          <w:sz w:val="28"/>
          <w:szCs w:val="28"/>
        </w:rPr>
        <w:t xml:space="preserve"> административную ответственность, </w:t>
      </w:r>
      <w:r w:rsidRPr="00D3587A" w:rsidR="00291FEA">
        <w:rPr>
          <w:sz w:val="28"/>
          <w:szCs w:val="28"/>
        </w:rPr>
        <w:t xml:space="preserve">суд </w:t>
      </w:r>
      <w:r w:rsidRPr="00D3587A" w:rsidR="00D638B5">
        <w:rPr>
          <w:sz w:val="28"/>
          <w:szCs w:val="28"/>
        </w:rPr>
        <w:t>учитывает признание вины</w:t>
      </w:r>
      <w:r w:rsidRPr="00D3587A" w:rsidR="00D3587A">
        <w:rPr>
          <w:sz w:val="28"/>
          <w:szCs w:val="28"/>
        </w:rPr>
        <w:t>, раскаяние в содеянном.</w:t>
      </w:r>
    </w:p>
    <w:p w:rsidR="004A615C" w:rsidRPr="00D3587A" w:rsidP="00D638B5">
      <w:pPr>
        <w:suppressAutoHyphens/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Обстоятельств, отягчающи</w:t>
      </w:r>
      <w:r w:rsidRPr="00D3587A" w:rsidR="00065978">
        <w:rPr>
          <w:sz w:val="28"/>
          <w:szCs w:val="28"/>
        </w:rPr>
        <w:t>х</w:t>
      </w:r>
      <w:r w:rsidRPr="00D3587A">
        <w:rPr>
          <w:sz w:val="28"/>
          <w:szCs w:val="28"/>
        </w:rPr>
        <w:t xml:space="preserve"> административную ответственность, предусмотренны</w:t>
      </w:r>
      <w:r w:rsidRPr="00D3587A" w:rsidR="00065978">
        <w:rPr>
          <w:sz w:val="28"/>
          <w:szCs w:val="28"/>
        </w:rPr>
        <w:t>х</w:t>
      </w:r>
      <w:r w:rsidRPr="00D3587A">
        <w:rPr>
          <w:sz w:val="28"/>
          <w:szCs w:val="28"/>
        </w:rPr>
        <w:t xml:space="preserve"> ст. 4.3 КоАП РФ, суд </w:t>
      </w:r>
      <w:r w:rsidRPr="00D3587A" w:rsidR="00065978">
        <w:rPr>
          <w:sz w:val="28"/>
          <w:szCs w:val="28"/>
        </w:rPr>
        <w:t>не усматривает.</w:t>
      </w:r>
    </w:p>
    <w:p w:rsidR="008E2BFD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8E2BFD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3A40F1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При определении меры наказания суд</w:t>
      </w:r>
      <w:r w:rsidRPr="00D3587A" w:rsidR="008A6988">
        <w:rPr>
          <w:sz w:val="28"/>
          <w:szCs w:val="28"/>
        </w:rPr>
        <w:t>ья</w:t>
      </w:r>
      <w:r w:rsidRPr="00D3587A">
        <w:rPr>
          <w:sz w:val="28"/>
          <w:szCs w:val="28"/>
        </w:rPr>
        <w:t xml:space="preserve"> учитывает характер и степень общественной опасности правонарушения, данные о личности </w:t>
      </w:r>
      <w:r w:rsidRPr="00D3587A" w:rsidR="00EE5B3A">
        <w:rPr>
          <w:sz w:val="28"/>
          <w:szCs w:val="28"/>
        </w:rPr>
        <w:t>Костылёва С.В.</w:t>
      </w:r>
      <w:r w:rsidRPr="00D3587A" w:rsidR="008533D2">
        <w:rPr>
          <w:sz w:val="28"/>
          <w:szCs w:val="28"/>
        </w:rPr>
        <w:t xml:space="preserve">, </w:t>
      </w:r>
      <w:r w:rsidRPr="00D3587A" w:rsidR="006F133A">
        <w:rPr>
          <w:sz w:val="28"/>
          <w:szCs w:val="28"/>
        </w:rPr>
        <w:t xml:space="preserve">обстоятельства совершенного </w:t>
      </w:r>
      <w:r w:rsidRPr="00D3587A" w:rsidR="00737A0A">
        <w:rPr>
          <w:sz w:val="28"/>
          <w:szCs w:val="28"/>
        </w:rPr>
        <w:t xml:space="preserve">правонарушения, </w:t>
      </w:r>
      <w:r w:rsidRPr="00D3587A" w:rsidR="001F31AF">
        <w:rPr>
          <w:sz w:val="28"/>
          <w:szCs w:val="28"/>
        </w:rPr>
        <w:t>смягчающие и отягчающие</w:t>
      </w:r>
      <w:r w:rsidRPr="00D3587A" w:rsidR="00B37EA7">
        <w:rPr>
          <w:sz w:val="28"/>
          <w:szCs w:val="28"/>
        </w:rPr>
        <w:t xml:space="preserve"> обстоятельств</w:t>
      </w:r>
      <w:r w:rsidRPr="00D3587A" w:rsidR="00540827">
        <w:rPr>
          <w:sz w:val="28"/>
          <w:szCs w:val="28"/>
        </w:rPr>
        <w:t>а</w:t>
      </w:r>
      <w:r w:rsidRPr="00D3587A" w:rsidR="00B37EA7">
        <w:rPr>
          <w:sz w:val="28"/>
          <w:szCs w:val="28"/>
        </w:rPr>
        <w:t>, отношение к содеянному</w:t>
      </w:r>
      <w:r w:rsidRPr="00D3587A">
        <w:rPr>
          <w:sz w:val="28"/>
          <w:szCs w:val="28"/>
        </w:rPr>
        <w:t>.</w:t>
      </w:r>
    </w:p>
    <w:p w:rsidR="003A40F1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На основании изложенного и руководствуясь ст</w:t>
      </w:r>
      <w:r w:rsidRPr="00D3587A" w:rsidR="00380BC3">
        <w:rPr>
          <w:sz w:val="28"/>
          <w:szCs w:val="28"/>
        </w:rPr>
        <w:t>атьями</w:t>
      </w:r>
      <w:r w:rsidRPr="00D3587A" w:rsidR="00973D15">
        <w:rPr>
          <w:sz w:val="28"/>
          <w:szCs w:val="28"/>
        </w:rPr>
        <w:t xml:space="preserve"> 25.1,</w:t>
      </w:r>
      <w:r w:rsidRPr="00D3587A" w:rsidR="006F133A">
        <w:rPr>
          <w:sz w:val="28"/>
          <w:szCs w:val="28"/>
        </w:rPr>
        <w:t xml:space="preserve"> </w:t>
      </w:r>
      <w:r w:rsidRPr="00D3587A">
        <w:rPr>
          <w:sz w:val="28"/>
          <w:szCs w:val="28"/>
        </w:rPr>
        <w:t>29.9-29.11 КоАП РФ, мировой судья</w:t>
      </w:r>
    </w:p>
    <w:p w:rsidR="003A40F1" w:rsidRPr="00D3587A" w:rsidP="003A40F1">
      <w:pPr>
        <w:jc w:val="center"/>
        <w:rPr>
          <w:sz w:val="28"/>
          <w:szCs w:val="28"/>
        </w:rPr>
      </w:pPr>
      <w:r w:rsidRPr="00D3587A">
        <w:rPr>
          <w:sz w:val="28"/>
          <w:szCs w:val="28"/>
        </w:rPr>
        <w:t>постановил:</w:t>
      </w:r>
    </w:p>
    <w:p w:rsidR="003A40F1" w:rsidRPr="00D3587A" w:rsidP="003A40F1">
      <w:pPr>
        <w:jc w:val="center"/>
        <w:rPr>
          <w:sz w:val="28"/>
          <w:szCs w:val="28"/>
        </w:rPr>
      </w:pPr>
    </w:p>
    <w:p w:rsidR="00EF18F5" w:rsidRPr="00D3587A" w:rsidP="00EF18F5">
      <w:pPr>
        <w:ind w:right="-1" w:firstLine="708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Костылёва Сергея Викторовича </w:t>
      </w:r>
      <w:r w:rsidRPr="00D3587A" w:rsidR="00B223AF">
        <w:rPr>
          <w:sz w:val="28"/>
          <w:szCs w:val="28"/>
        </w:rPr>
        <w:t xml:space="preserve">признать </w:t>
      </w:r>
      <w:r w:rsidRPr="00D3587A" w:rsidR="00D04F10">
        <w:rPr>
          <w:sz w:val="28"/>
          <w:szCs w:val="28"/>
        </w:rPr>
        <w:t>виновн</w:t>
      </w:r>
      <w:r w:rsidRPr="00D3587A">
        <w:rPr>
          <w:sz w:val="28"/>
          <w:szCs w:val="28"/>
        </w:rPr>
        <w:t>ым</w:t>
      </w:r>
      <w:r w:rsidRPr="00D3587A" w:rsidR="001B593F">
        <w:rPr>
          <w:sz w:val="28"/>
          <w:szCs w:val="28"/>
        </w:rPr>
        <w:t xml:space="preserve"> </w:t>
      </w:r>
      <w:r w:rsidRPr="00D3587A" w:rsidR="00D04F10">
        <w:rPr>
          <w:sz w:val="28"/>
          <w:szCs w:val="28"/>
        </w:rPr>
        <w:t xml:space="preserve"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</w:t>
      </w:r>
      <w:r w:rsidRPr="00D3587A">
        <w:rPr>
          <w:sz w:val="28"/>
          <w:szCs w:val="28"/>
        </w:rPr>
        <w:t>ему</w:t>
      </w:r>
      <w:r w:rsidRPr="00D3587A" w:rsidR="00D04F10">
        <w:rPr>
          <w:sz w:val="28"/>
          <w:szCs w:val="28"/>
        </w:rPr>
        <w:t xml:space="preserve"> административное наказание в виде административного ш</w:t>
      </w:r>
      <w:r w:rsidRPr="00D3587A" w:rsidR="007A07DA">
        <w:rPr>
          <w:sz w:val="28"/>
          <w:szCs w:val="28"/>
        </w:rPr>
        <w:t>трафа в размере 30 000 (тридцати тысяч</w:t>
      </w:r>
      <w:r w:rsidRPr="00D3587A" w:rsidR="00D04F10">
        <w:rPr>
          <w:sz w:val="28"/>
          <w:szCs w:val="28"/>
        </w:rPr>
        <w:t xml:space="preserve">) рублей с лишением права управления транспортными средствами на срок </w:t>
      </w:r>
      <w:r w:rsidRPr="00D3587A" w:rsidR="007D7105">
        <w:rPr>
          <w:sz w:val="28"/>
          <w:szCs w:val="28"/>
        </w:rPr>
        <w:t xml:space="preserve">1 (один) год </w:t>
      </w:r>
      <w:r w:rsidRPr="00D3587A" w:rsidR="00A65FAB">
        <w:rPr>
          <w:sz w:val="28"/>
          <w:szCs w:val="28"/>
        </w:rPr>
        <w:t>6</w:t>
      </w:r>
      <w:r w:rsidRPr="00D3587A" w:rsidR="007D7105">
        <w:rPr>
          <w:sz w:val="28"/>
          <w:szCs w:val="28"/>
        </w:rPr>
        <w:t xml:space="preserve"> </w:t>
      </w:r>
      <w:r w:rsidRPr="00D3587A" w:rsidR="001F7AD5">
        <w:rPr>
          <w:sz w:val="28"/>
          <w:szCs w:val="28"/>
        </w:rPr>
        <w:t>(</w:t>
      </w:r>
      <w:r w:rsidRPr="00D3587A" w:rsidR="00A65FAB">
        <w:rPr>
          <w:sz w:val="28"/>
          <w:szCs w:val="28"/>
        </w:rPr>
        <w:t>шесть</w:t>
      </w:r>
      <w:r w:rsidRPr="00D3587A" w:rsidR="001F7AD5">
        <w:rPr>
          <w:sz w:val="28"/>
          <w:szCs w:val="28"/>
        </w:rPr>
        <w:t>) месяцев</w:t>
      </w:r>
      <w:r w:rsidRPr="00D3587A">
        <w:rPr>
          <w:sz w:val="28"/>
          <w:szCs w:val="28"/>
        </w:rPr>
        <w:t>.</w:t>
      </w:r>
    </w:p>
    <w:p w:rsidR="007A07DA" w:rsidP="007A07DA">
      <w:pPr>
        <w:ind w:firstLine="567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D3587A" w:rsidR="00DA16F8">
        <w:rPr>
          <w:sz w:val="28"/>
          <w:szCs w:val="28"/>
        </w:rPr>
        <w:t xml:space="preserve">вого судью судебного участка № </w:t>
      </w:r>
      <w:r w:rsidRPr="00D3587A" w:rsidR="008533D2">
        <w:rPr>
          <w:sz w:val="28"/>
          <w:szCs w:val="28"/>
        </w:rPr>
        <w:t>13</w:t>
      </w:r>
      <w:r w:rsidRPr="00D3587A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D3587A" w:rsidRPr="00D3587A" w:rsidP="007A07DA">
      <w:pPr>
        <w:ind w:firstLine="567"/>
        <w:jc w:val="both"/>
        <w:rPr>
          <w:sz w:val="28"/>
          <w:szCs w:val="28"/>
        </w:rPr>
      </w:pPr>
    </w:p>
    <w:p w:rsidR="00C86800" w:rsidRPr="00D3587A" w:rsidP="00C86800">
      <w:pPr>
        <w:jc w:val="both"/>
        <w:rPr>
          <w:sz w:val="28"/>
          <w:szCs w:val="28"/>
        </w:rPr>
      </w:pPr>
      <w:r w:rsidRPr="00D3587A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C86800" w:rsidRPr="00D3587A" w:rsidP="00D3587A">
      <w:pPr>
        <w:ind w:firstLine="709"/>
        <w:rPr>
          <w:lang w:eastAsia="x-none"/>
        </w:rPr>
      </w:pPr>
      <w:r w:rsidRPr="00D3587A">
        <w:rPr>
          <w:lang w:val="x-none" w:eastAsia="x-none"/>
        </w:rPr>
        <w:t xml:space="preserve">Судебный акт не вступил в законную силу по состоянию на </w:t>
      </w:r>
      <w:r w:rsidRPr="00D3587A" w:rsidR="00EE5B3A">
        <w:rPr>
          <w:lang w:eastAsia="x-none"/>
        </w:rPr>
        <w:t>21.02</w:t>
      </w:r>
      <w:r w:rsidRPr="00D3587A" w:rsidR="008533D2">
        <w:rPr>
          <w:lang w:eastAsia="x-none"/>
        </w:rPr>
        <w:t>.2024</w:t>
      </w:r>
    </w:p>
    <w:p w:rsidR="00F97805" w:rsidRPr="00D3587A" w:rsidP="00D3587A">
      <w:pPr>
        <w:ind w:firstLine="709"/>
        <w:jc w:val="both"/>
      </w:pPr>
      <w:r w:rsidRPr="00D3587A"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D3587A">
        <w:rPr>
          <w:b/>
        </w:rPr>
        <w:t xml:space="preserve">УИН </w:t>
      </w:r>
      <w:r w:rsidRPr="00D3587A" w:rsidR="00EE5B3A">
        <w:rPr>
          <w:b/>
        </w:rPr>
        <w:t>18810486240320002772</w:t>
      </w:r>
    </w:p>
    <w:p w:rsidR="00C86800" w:rsidRPr="00D3587A" w:rsidP="00D3587A">
      <w:pPr>
        <w:ind w:firstLine="709"/>
        <w:jc w:val="both"/>
      </w:pPr>
      <w:r w:rsidRPr="00D3587A"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  <w:r w:rsidRPr="00D3587A" w:rsidR="00EE5B3A">
        <w:t xml:space="preserve"> </w:t>
      </w:r>
      <w:r w:rsidRPr="00D3587A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D3587A">
        <w:rPr>
          <w:b/>
        </w:rPr>
        <w:t>каб. 101.</w:t>
      </w:r>
      <w:r w:rsidRPr="00D3587A">
        <w:t xml:space="preserve">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  <w:r w:rsidRPr="00D3587A" w:rsidR="00EE5B3A">
        <w:t xml:space="preserve"> </w:t>
      </w:r>
      <w:r w:rsidRPr="00D3587A"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</w:t>
      </w:r>
      <w:r w:rsidRPr="00D3587A">
        <w:t>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4D0897" w:rsidRPr="00D3587A" w:rsidP="00C86800">
      <w:pPr>
        <w:ind w:right="-1"/>
        <w:jc w:val="both"/>
      </w:pP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300C0"/>
    <w:rsid w:val="00030C2A"/>
    <w:rsid w:val="0003111B"/>
    <w:rsid w:val="00052499"/>
    <w:rsid w:val="000566AE"/>
    <w:rsid w:val="000614FC"/>
    <w:rsid w:val="00065978"/>
    <w:rsid w:val="000732DB"/>
    <w:rsid w:val="00075CF1"/>
    <w:rsid w:val="000A315B"/>
    <w:rsid w:val="000B2B51"/>
    <w:rsid w:val="000C7DFD"/>
    <w:rsid w:val="000D336F"/>
    <w:rsid w:val="000D3A4C"/>
    <w:rsid w:val="000D5924"/>
    <w:rsid w:val="000D7277"/>
    <w:rsid w:val="000E6B66"/>
    <w:rsid w:val="000F1F46"/>
    <w:rsid w:val="001036EF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73FC"/>
    <w:rsid w:val="001F7AD5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71293"/>
    <w:rsid w:val="00285F74"/>
    <w:rsid w:val="00291FEA"/>
    <w:rsid w:val="00292965"/>
    <w:rsid w:val="002A1FF4"/>
    <w:rsid w:val="002A5460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10554"/>
    <w:rsid w:val="00312132"/>
    <w:rsid w:val="003128DC"/>
    <w:rsid w:val="00321CC2"/>
    <w:rsid w:val="00324E2E"/>
    <w:rsid w:val="00331188"/>
    <w:rsid w:val="00334405"/>
    <w:rsid w:val="00342EF2"/>
    <w:rsid w:val="0034372F"/>
    <w:rsid w:val="00353788"/>
    <w:rsid w:val="00354028"/>
    <w:rsid w:val="0035439E"/>
    <w:rsid w:val="00367D80"/>
    <w:rsid w:val="00380BC3"/>
    <w:rsid w:val="00383F9C"/>
    <w:rsid w:val="0038726B"/>
    <w:rsid w:val="0039085C"/>
    <w:rsid w:val="003A40F1"/>
    <w:rsid w:val="003A6AD4"/>
    <w:rsid w:val="003B291F"/>
    <w:rsid w:val="003C7525"/>
    <w:rsid w:val="003E164D"/>
    <w:rsid w:val="00403E00"/>
    <w:rsid w:val="0042531F"/>
    <w:rsid w:val="0042698E"/>
    <w:rsid w:val="00430AFA"/>
    <w:rsid w:val="00435D5F"/>
    <w:rsid w:val="00441711"/>
    <w:rsid w:val="00445CC2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615C"/>
    <w:rsid w:val="004B4A8F"/>
    <w:rsid w:val="004B6006"/>
    <w:rsid w:val="004C3F64"/>
    <w:rsid w:val="004C405E"/>
    <w:rsid w:val="004D0897"/>
    <w:rsid w:val="004D6373"/>
    <w:rsid w:val="004E25EA"/>
    <w:rsid w:val="004E386E"/>
    <w:rsid w:val="004E5EDE"/>
    <w:rsid w:val="004E6098"/>
    <w:rsid w:val="005010A3"/>
    <w:rsid w:val="0050123E"/>
    <w:rsid w:val="005039F9"/>
    <w:rsid w:val="00514CA4"/>
    <w:rsid w:val="005165D5"/>
    <w:rsid w:val="005329CE"/>
    <w:rsid w:val="00533F31"/>
    <w:rsid w:val="005349DC"/>
    <w:rsid w:val="005351CA"/>
    <w:rsid w:val="00540827"/>
    <w:rsid w:val="00565F3A"/>
    <w:rsid w:val="00574B17"/>
    <w:rsid w:val="00577293"/>
    <w:rsid w:val="005A06BF"/>
    <w:rsid w:val="005A6348"/>
    <w:rsid w:val="005A718D"/>
    <w:rsid w:val="005B3421"/>
    <w:rsid w:val="005C32BE"/>
    <w:rsid w:val="005D416C"/>
    <w:rsid w:val="005E33F5"/>
    <w:rsid w:val="005E3697"/>
    <w:rsid w:val="005F256E"/>
    <w:rsid w:val="005F397F"/>
    <w:rsid w:val="00612A55"/>
    <w:rsid w:val="00616F84"/>
    <w:rsid w:val="006174E7"/>
    <w:rsid w:val="006209DD"/>
    <w:rsid w:val="00627538"/>
    <w:rsid w:val="00633E6B"/>
    <w:rsid w:val="00634A01"/>
    <w:rsid w:val="00635474"/>
    <w:rsid w:val="00637082"/>
    <w:rsid w:val="00641283"/>
    <w:rsid w:val="006450CC"/>
    <w:rsid w:val="00645F4A"/>
    <w:rsid w:val="00646899"/>
    <w:rsid w:val="00647142"/>
    <w:rsid w:val="00650923"/>
    <w:rsid w:val="0067492F"/>
    <w:rsid w:val="006804EB"/>
    <w:rsid w:val="006806C1"/>
    <w:rsid w:val="006A66D6"/>
    <w:rsid w:val="006A7F06"/>
    <w:rsid w:val="006B208A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6200"/>
    <w:rsid w:val="00795360"/>
    <w:rsid w:val="007A07DA"/>
    <w:rsid w:val="007A4A1C"/>
    <w:rsid w:val="007B2E40"/>
    <w:rsid w:val="007D0770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3103F"/>
    <w:rsid w:val="0083738E"/>
    <w:rsid w:val="008404E6"/>
    <w:rsid w:val="00845861"/>
    <w:rsid w:val="008533D2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30574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A28F6"/>
    <w:rsid w:val="009B56A4"/>
    <w:rsid w:val="009C2178"/>
    <w:rsid w:val="009D198E"/>
    <w:rsid w:val="009D6034"/>
    <w:rsid w:val="009E02FF"/>
    <w:rsid w:val="009F5783"/>
    <w:rsid w:val="00A04D42"/>
    <w:rsid w:val="00A06998"/>
    <w:rsid w:val="00A147CF"/>
    <w:rsid w:val="00A161F5"/>
    <w:rsid w:val="00A17883"/>
    <w:rsid w:val="00A2225D"/>
    <w:rsid w:val="00A254FA"/>
    <w:rsid w:val="00A36528"/>
    <w:rsid w:val="00A46206"/>
    <w:rsid w:val="00A51AE5"/>
    <w:rsid w:val="00A5239D"/>
    <w:rsid w:val="00A616AF"/>
    <w:rsid w:val="00A65FAB"/>
    <w:rsid w:val="00A708A8"/>
    <w:rsid w:val="00A72D0F"/>
    <w:rsid w:val="00A76D13"/>
    <w:rsid w:val="00A85047"/>
    <w:rsid w:val="00A93173"/>
    <w:rsid w:val="00AA622F"/>
    <w:rsid w:val="00AB314A"/>
    <w:rsid w:val="00AB576A"/>
    <w:rsid w:val="00AC0FB7"/>
    <w:rsid w:val="00AC1A9B"/>
    <w:rsid w:val="00AC486D"/>
    <w:rsid w:val="00AD060E"/>
    <w:rsid w:val="00AD7A06"/>
    <w:rsid w:val="00AF448F"/>
    <w:rsid w:val="00AF4A9C"/>
    <w:rsid w:val="00AF6C5A"/>
    <w:rsid w:val="00B03025"/>
    <w:rsid w:val="00B100CB"/>
    <w:rsid w:val="00B223AF"/>
    <w:rsid w:val="00B24D7F"/>
    <w:rsid w:val="00B3096B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3BF7"/>
    <w:rsid w:val="00B64A63"/>
    <w:rsid w:val="00B727A6"/>
    <w:rsid w:val="00B779FA"/>
    <w:rsid w:val="00BA313A"/>
    <w:rsid w:val="00BA55B6"/>
    <w:rsid w:val="00BC1D59"/>
    <w:rsid w:val="00BC2510"/>
    <w:rsid w:val="00BD677C"/>
    <w:rsid w:val="00BE00C7"/>
    <w:rsid w:val="00BE56F6"/>
    <w:rsid w:val="00C04490"/>
    <w:rsid w:val="00C262A9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A207D"/>
    <w:rsid w:val="00CA66A6"/>
    <w:rsid w:val="00CB7B50"/>
    <w:rsid w:val="00CC414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7954"/>
    <w:rsid w:val="00D3587A"/>
    <w:rsid w:val="00D358AE"/>
    <w:rsid w:val="00D35E84"/>
    <w:rsid w:val="00D45315"/>
    <w:rsid w:val="00D504D4"/>
    <w:rsid w:val="00D52D0D"/>
    <w:rsid w:val="00D57BB6"/>
    <w:rsid w:val="00D638B5"/>
    <w:rsid w:val="00D6542B"/>
    <w:rsid w:val="00D762D5"/>
    <w:rsid w:val="00D8355B"/>
    <w:rsid w:val="00D926A3"/>
    <w:rsid w:val="00D963AB"/>
    <w:rsid w:val="00DA16F8"/>
    <w:rsid w:val="00DA6070"/>
    <w:rsid w:val="00DB7BEC"/>
    <w:rsid w:val="00DC5D18"/>
    <w:rsid w:val="00DC7557"/>
    <w:rsid w:val="00DD3046"/>
    <w:rsid w:val="00DD3346"/>
    <w:rsid w:val="00E26BD8"/>
    <w:rsid w:val="00E30C14"/>
    <w:rsid w:val="00E52563"/>
    <w:rsid w:val="00E537BA"/>
    <w:rsid w:val="00E63FCB"/>
    <w:rsid w:val="00E65AC3"/>
    <w:rsid w:val="00E7051D"/>
    <w:rsid w:val="00E734E8"/>
    <w:rsid w:val="00E93218"/>
    <w:rsid w:val="00E94AB6"/>
    <w:rsid w:val="00EA2916"/>
    <w:rsid w:val="00EB084E"/>
    <w:rsid w:val="00EB1C9D"/>
    <w:rsid w:val="00EB760E"/>
    <w:rsid w:val="00ED1BDF"/>
    <w:rsid w:val="00EE0F2D"/>
    <w:rsid w:val="00EE1D45"/>
    <w:rsid w:val="00EE5B3A"/>
    <w:rsid w:val="00EF18F5"/>
    <w:rsid w:val="00F034D2"/>
    <w:rsid w:val="00F03E09"/>
    <w:rsid w:val="00F04BFF"/>
    <w:rsid w:val="00F07F02"/>
    <w:rsid w:val="00F27D88"/>
    <w:rsid w:val="00F33FE0"/>
    <w:rsid w:val="00F359FA"/>
    <w:rsid w:val="00F37CD1"/>
    <w:rsid w:val="00F55394"/>
    <w:rsid w:val="00F55C07"/>
    <w:rsid w:val="00F57E64"/>
    <w:rsid w:val="00F658C3"/>
    <w:rsid w:val="00F66BC3"/>
    <w:rsid w:val="00F7102B"/>
    <w:rsid w:val="00F73A21"/>
    <w:rsid w:val="00F851D4"/>
    <w:rsid w:val="00F867A3"/>
    <w:rsid w:val="00F923E8"/>
    <w:rsid w:val="00F9314E"/>
    <w:rsid w:val="00F97805"/>
    <w:rsid w:val="00FA44AF"/>
    <w:rsid w:val="00FB1D31"/>
    <w:rsid w:val="00FB2DBE"/>
    <w:rsid w:val="00FB2DC2"/>
    <w:rsid w:val="00FB395D"/>
    <w:rsid w:val="00FC0D4F"/>
    <w:rsid w:val="00FC32D9"/>
    <w:rsid w:val="00FC4E01"/>
    <w:rsid w:val="00FD54E1"/>
    <w:rsid w:val="00FD669A"/>
    <w:rsid w:val="00FD6AEC"/>
    <w:rsid w:val="00FE354C"/>
    <w:rsid w:val="00FE5C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D8BB-9FB2-419A-92AE-D8B9CBCA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